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AD7C1B" w14:paraId="02794768" w14:textId="77777777" w:rsidTr="000A365E">
        <w:tc>
          <w:tcPr>
            <w:tcW w:w="2689" w:type="dxa"/>
          </w:tcPr>
          <w:p w14:paraId="6F322563" w14:textId="77777777" w:rsidR="00AD7C1B" w:rsidRPr="00AD7C1B" w:rsidRDefault="00AD7C1B" w:rsidP="00AD7C1B">
            <w:pPr>
              <w:pStyle w:val="SIText"/>
            </w:pPr>
            <w:r w:rsidRPr="005B2374">
              <w:t xml:space="preserve">Release </w:t>
            </w:r>
            <w:r w:rsidRPr="00AD7C1B">
              <w:t>2</w:t>
            </w:r>
          </w:p>
        </w:tc>
        <w:tc>
          <w:tcPr>
            <w:tcW w:w="6939" w:type="dxa"/>
          </w:tcPr>
          <w:p w14:paraId="71D138B4" w14:textId="77777777" w:rsidR="00AD7C1B" w:rsidRPr="00AD7C1B" w:rsidRDefault="00AD7C1B" w:rsidP="00AD7C1B">
            <w:pPr>
              <w:pStyle w:val="SIText"/>
            </w:pPr>
            <w:r w:rsidRPr="005B2374">
              <w:t xml:space="preserve">This version released with ACM Animal Care and Management Training Package Version </w:t>
            </w:r>
            <w:r w:rsidRPr="00AD7C1B">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7EDF69FF" w:rsidR="00F1480E" w:rsidRPr="000754EC" w:rsidRDefault="008A7E8E" w:rsidP="000754EC">
            <w:pPr>
              <w:pStyle w:val="SIUNITCODE"/>
            </w:pPr>
            <w:r>
              <w:t>ACMSPE311</w:t>
            </w:r>
          </w:p>
        </w:tc>
        <w:tc>
          <w:tcPr>
            <w:tcW w:w="3604" w:type="pct"/>
            <w:shd w:val="clear" w:color="auto" w:fill="auto"/>
          </w:tcPr>
          <w:p w14:paraId="18E21438" w14:textId="27A0C424" w:rsidR="00F1480E" w:rsidRPr="000754EC" w:rsidRDefault="000C7E8F" w:rsidP="000754EC">
            <w:pPr>
              <w:pStyle w:val="SIUnittitle"/>
            </w:pPr>
            <w:r w:rsidRPr="000C7E8F">
              <w:t xml:space="preserve">Provide </w:t>
            </w:r>
            <w:r w:rsidR="002C318C">
              <w:t>general</w:t>
            </w:r>
            <w:r w:rsidRPr="000C7E8F">
              <w:t xml:space="preserve"> care of non-venomous reptile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293E0B75" w14:textId="177B55AD" w:rsidR="000C7E8F" w:rsidRPr="000C7E8F" w:rsidRDefault="000C7E8F" w:rsidP="000C7E8F">
            <w:pPr>
              <w:pStyle w:val="SIText"/>
            </w:pPr>
            <w:r w:rsidRPr="000C7E8F">
              <w:t>This unit of competency describes the skills and knowledge required to identify non-venomous reptiles and their behavioural and physical needs and provide daily care requirements.</w:t>
            </w:r>
          </w:p>
          <w:p w14:paraId="4C4A47B8" w14:textId="77777777" w:rsidR="000C7E8F" w:rsidRPr="000C7E8F" w:rsidRDefault="000C7E8F" w:rsidP="000C7E8F">
            <w:pPr>
              <w:pStyle w:val="SIText"/>
            </w:pPr>
          </w:p>
          <w:p w14:paraId="58AE2ADE" w14:textId="77777777" w:rsidR="000C7E8F" w:rsidRPr="000C7E8F" w:rsidRDefault="000C7E8F" w:rsidP="000C7E8F">
            <w:pPr>
              <w:pStyle w:val="SIText"/>
            </w:pPr>
            <w:r w:rsidRPr="000C7E8F">
              <w:t>This unit applies to individuals working in the animal care industry where it may be necessary to care for non-venomous reptiles. This may include animal shelters or rehabilitation organisations, zoos or similar workplaces. In some cases, animals may have been rescued from the wild, and successful rehabilitation is required to restore animal health and wellbeing before releasing back to their natural environment.</w:t>
            </w:r>
          </w:p>
          <w:p w14:paraId="2CAF7C5D" w14:textId="77777777" w:rsidR="000C7E8F" w:rsidRPr="000C7E8F" w:rsidRDefault="000C7E8F" w:rsidP="000C7E8F">
            <w:pPr>
              <w:pStyle w:val="SIText"/>
            </w:pPr>
          </w:p>
          <w:p w14:paraId="6342BCF9" w14:textId="77777777" w:rsidR="000C7E8F" w:rsidRPr="000C7E8F" w:rsidRDefault="000C7E8F" w:rsidP="000C7E8F">
            <w:pPr>
              <w:pStyle w:val="SIText"/>
            </w:pPr>
            <w:r w:rsidRPr="000C7E8F">
              <w:t>The unit applies to individuals who work under broad supervision and provide and communicate solutions to a range of predictable problems.</w:t>
            </w:r>
          </w:p>
          <w:p w14:paraId="12587759" w14:textId="77777777" w:rsidR="000C7E8F" w:rsidRPr="000C7E8F" w:rsidRDefault="000C7E8F" w:rsidP="000C7E8F">
            <w:pPr>
              <w:pStyle w:val="SIText"/>
            </w:pPr>
          </w:p>
          <w:p w14:paraId="35C85BC7" w14:textId="010A3178" w:rsidR="00BD48C8" w:rsidRPr="00BD48C8" w:rsidRDefault="00BD48C8" w:rsidP="00BD48C8">
            <w:pPr>
              <w:pStyle w:val="SIText"/>
            </w:pPr>
            <w:r w:rsidRPr="003174DC">
              <w:t xml:space="preserve">All work must be carried out to comply with workplace procedures according to </w:t>
            </w:r>
            <w:r w:rsidR="002C318C">
              <w:t xml:space="preserve">Commonwealth and </w:t>
            </w:r>
            <w:r w:rsidRPr="003174DC">
              <w:t xml:space="preserve">state/territory health and safety and animal welfare regulations, </w:t>
            </w:r>
            <w:r w:rsidRPr="00BD48C8">
              <w:t>legislation and standards that apply to the workplace.</w:t>
            </w:r>
          </w:p>
          <w:p w14:paraId="6275B476" w14:textId="77777777" w:rsidR="00BD48C8" w:rsidRPr="003E7B0F" w:rsidRDefault="00BD48C8" w:rsidP="00BD48C8">
            <w:pPr>
              <w:pStyle w:val="SIText"/>
            </w:pPr>
          </w:p>
          <w:p w14:paraId="58990488" w14:textId="77777777" w:rsidR="00BD48C8" w:rsidRPr="00BD48C8" w:rsidRDefault="00BD48C8" w:rsidP="00BD48C8">
            <w:pPr>
              <w:pStyle w:val="SIText"/>
            </w:pPr>
            <w:r w:rsidRPr="003174DC">
              <w:t>No licensing, legislative or certification requirements apply to this unit at the time of publication.</w:t>
            </w:r>
          </w:p>
          <w:p w14:paraId="170FE3CC" w14:textId="4A2E7618" w:rsidR="00373436" w:rsidRPr="000754EC" w:rsidRDefault="00373436" w:rsidP="000C7E8F">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C7E8F" w:rsidRPr="00963A46" w14:paraId="5C62A790" w14:textId="77777777" w:rsidTr="00CA2922">
        <w:trPr>
          <w:cantSplit/>
        </w:trPr>
        <w:tc>
          <w:tcPr>
            <w:tcW w:w="1396" w:type="pct"/>
            <w:shd w:val="clear" w:color="auto" w:fill="auto"/>
          </w:tcPr>
          <w:p w14:paraId="522765E7" w14:textId="76491C2D" w:rsidR="000C7E8F" w:rsidRPr="000C7E8F" w:rsidRDefault="000C7E8F" w:rsidP="000C7E8F">
            <w:r w:rsidRPr="000C7E8F">
              <w:t>1. Identify reptiles</w:t>
            </w:r>
          </w:p>
        </w:tc>
        <w:tc>
          <w:tcPr>
            <w:tcW w:w="3604" w:type="pct"/>
            <w:shd w:val="clear" w:color="auto" w:fill="auto"/>
          </w:tcPr>
          <w:p w14:paraId="1CA36B54" w14:textId="047A9F3F" w:rsidR="000C7E8F" w:rsidRPr="000C7E8F" w:rsidRDefault="000C7E8F" w:rsidP="000C7E8F">
            <w:r w:rsidRPr="000C7E8F">
              <w:t xml:space="preserve">1.1 Define the </w:t>
            </w:r>
            <w:r w:rsidR="009C2604" w:rsidRPr="009C2604">
              <w:t>habitat, activity cycle and general features</w:t>
            </w:r>
            <w:r w:rsidR="009C2604" w:rsidRPr="009C2604" w:rsidDel="009C2604">
              <w:t xml:space="preserve"> </w:t>
            </w:r>
            <w:r w:rsidRPr="000C7E8F">
              <w:t xml:space="preserve">of non-venomous reptiles commonly </w:t>
            </w:r>
            <w:r w:rsidR="00590F06">
              <w:t>housed</w:t>
            </w:r>
            <w:r w:rsidR="00590F06" w:rsidRPr="000C7E8F">
              <w:t xml:space="preserve"> </w:t>
            </w:r>
            <w:r w:rsidRPr="000C7E8F">
              <w:t>in facility</w:t>
            </w:r>
          </w:p>
          <w:p w14:paraId="44593847" w14:textId="77777777" w:rsidR="000C7E8F" w:rsidRPr="000C7E8F" w:rsidRDefault="000C7E8F" w:rsidP="000C7E8F">
            <w:r w:rsidRPr="000C7E8F">
              <w:t>1.2 Identify external features using industry terminology</w:t>
            </w:r>
          </w:p>
          <w:p w14:paraId="2DD0CF90" w14:textId="6F3BDD78" w:rsidR="000C7E8F" w:rsidRPr="000C7E8F" w:rsidRDefault="000C7E8F" w:rsidP="000C7E8F">
            <w:r w:rsidRPr="000C7E8F">
              <w:t xml:space="preserve">1.3 Classify reptiles </w:t>
            </w:r>
            <w:r w:rsidR="009C2604">
              <w:t>according to taxonomy</w:t>
            </w:r>
          </w:p>
          <w:p w14:paraId="2D421D16" w14:textId="3EB7A400" w:rsidR="000C7E8F" w:rsidRPr="000C7E8F" w:rsidRDefault="000C7E8F" w:rsidP="000C7E8F">
            <w:r w:rsidRPr="000C7E8F">
              <w:t>1.4 Define, interpret and document colours, markings and other identifying features</w:t>
            </w:r>
          </w:p>
        </w:tc>
      </w:tr>
      <w:tr w:rsidR="000C7E8F" w:rsidRPr="00963A46" w14:paraId="788E9A34" w14:textId="77777777" w:rsidTr="00CA2922">
        <w:trPr>
          <w:cantSplit/>
        </w:trPr>
        <w:tc>
          <w:tcPr>
            <w:tcW w:w="1396" w:type="pct"/>
            <w:shd w:val="clear" w:color="auto" w:fill="auto"/>
          </w:tcPr>
          <w:p w14:paraId="4FC31F98" w14:textId="03889758" w:rsidR="000C7E8F" w:rsidRPr="000C7E8F" w:rsidRDefault="000C7E8F" w:rsidP="000C7E8F">
            <w:r w:rsidRPr="000C7E8F">
              <w:t>2. Identify and evaluate behavioural and housing needs</w:t>
            </w:r>
          </w:p>
        </w:tc>
        <w:tc>
          <w:tcPr>
            <w:tcW w:w="3604" w:type="pct"/>
            <w:shd w:val="clear" w:color="auto" w:fill="auto"/>
          </w:tcPr>
          <w:p w14:paraId="12558890" w14:textId="77777777" w:rsidR="000C7E8F" w:rsidRPr="000C7E8F" w:rsidRDefault="000C7E8F" w:rsidP="000C7E8F">
            <w:r w:rsidRPr="000C7E8F">
              <w:t xml:space="preserve">2.1 Monitor water quality, heating and lighting and </w:t>
            </w:r>
            <w:proofErr w:type="gramStart"/>
            <w:r w:rsidRPr="000C7E8F">
              <w:t>make adjustments to</w:t>
            </w:r>
            <w:proofErr w:type="gramEnd"/>
            <w:r w:rsidRPr="000C7E8F">
              <w:t xml:space="preserve"> maintain the environment appropriate for the species being housed, as directed by supervisor</w:t>
            </w:r>
          </w:p>
          <w:p w14:paraId="7664B88D" w14:textId="77777777" w:rsidR="000C7E8F" w:rsidRPr="000C7E8F" w:rsidRDefault="000C7E8F" w:rsidP="000C7E8F">
            <w:r w:rsidRPr="000C7E8F">
              <w:t>2.2 Recognise signs of distressed reptile and report to supervisor</w:t>
            </w:r>
          </w:p>
          <w:p w14:paraId="1108FAED" w14:textId="77777777" w:rsidR="000C7E8F" w:rsidRPr="000C7E8F" w:rsidRDefault="000C7E8F" w:rsidP="000C7E8F">
            <w:r w:rsidRPr="000C7E8F">
              <w:t>2.3 Identify industry standards and guidelines for housing design, environmental factors and appropriate stocking densities</w:t>
            </w:r>
          </w:p>
          <w:p w14:paraId="208F19C3" w14:textId="77777777" w:rsidR="000C7E8F" w:rsidRPr="000C7E8F" w:rsidRDefault="000C7E8F" w:rsidP="000C7E8F">
            <w:r w:rsidRPr="000C7E8F">
              <w:t>2.4 Evaluate current animal housing design in relation to the welfare of reptiles kept and legislation requirements</w:t>
            </w:r>
          </w:p>
          <w:p w14:paraId="4D4F5C23" w14:textId="2CDC0224" w:rsidR="000C7E8F" w:rsidRPr="000C7E8F" w:rsidRDefault="000C7E8F" w:rsidP="000C7E8F">
            <w:r w:rsidRPr="000C7E8F">
              <w:t>2.5 Assess and implement enrichment activities for specific reptile species</w:t>
            </w:r>
          </w:p>
        </w:tc>
      </w:tr>
      <w:tr w:rsidR="000C7E8F" w:rsidRPr="00963A46" w14:paraId="3C451E1F" w14:textId="77777777" w:rsidTr="00CA2922">
        <w:trPr>
          <w:cantSplit/>
        </w:trPr>
        <w:tc>
          <w:tcPr>
            <w:tcW w:w="1396" w:type="pct"/>
            <w:shd w:val="clear" w:color="auto" w:fill="auto"/>
          </w:tcPr>
          <w:p w14:paraId="11BEC7E3" w14:textId="48FFEF45" w:rsidR="000C7E8F" w:rsidRPr="000C7E8F" w:rsidRDefault="000C7E8F" w:rsidP="000C7E8F">
            <w:r w:rsidRPr="000C7E8F">
              <w:lastRenderedPageBreak/>
              <w:t>3. Catch, handle and restrain reptiles</w:t>
            </w:r>
          </w:p>
        </w:tc>
        <w:tc>
          <w:tcPr>
            <w:tcW w:w="3604" w:type="pct"/>
            <w:shd w:val="clear" w:color="auto" w:fill="auto"/>
          </w:tcPr>
          <w:p w14:paraId="780239E2" w14:textId="66AC3D87" w:rsidR="000C7E8F" w:rsidRPr="000C7E8F" w:rsidRDefault="000C7E8F" w:rsidP="000C7E8F">
            <w:r w:rsidRPr="000C7E8F">
              <w:t xml:space="preserve">3.1 Identify </w:t>
            </w:r>
            <w:r w:rsidR="00D10575">
              <w:t>work</w:t>
            </w:r>
            <w:r w:rsidR="00D10575" w:rsidRPr="00D10575">
              <w:t>place health and safety</w:t>
            </w:r>
            <w:r w:rsidR="00D10575" w:rsidRPr="00D10575" w:rsidDel="00953327">
              <w:t xml:space="preserve"> </w:t>
            </w:r>
            <w:r w:rsidRPr="000C7E8F">
              <w:t>risks associated with handling and restraining reptiles, and implement methods to minimise risks</w:t>
            </w:r>
          </w:p>
          <w:p w14:paraId="087388F8" w14:textId="77777777" w:rsidR="000C7E8F" w:rsidRPr="000C7E8F" w:rsidRDefault="000C7E8F" w:rsidP="000C7E8F">
            <w:r w:rsidRPr="000C7E8F">
              <w:t>3.2 Select and use appropriate equipment used to catch, handle and restrain reptiles</w:t>
            </w:r>
          </w:p>
          <w:p w14:paraId="07E6CCA2" w14:textId="47E4CDD7" w:rsidR="000C7E8F" w:rsidRPr="000C7E8F" w:rsidRDefault="000C7E8F" w:rsidP="000C7E8F">
            <w:r w:rsidRPr="000C7E8F">
              <w:t>3.3 Approach</w:t>
            </w:r>
            <w:r w:rsidR="009C2604">
              <w:t>,</w:t>
            </w:r>
            <w:r w:rsidRPr="000C7E8F">
              <w:t xml:space="preserve"> catch </w:t>
            </w:r>
            <w:r w:rsidR="009C2604">
              <w:t xml:space="preserve">and restrain </w:t>
            </w:r>
            <w:r w:rsidRPr="000C7E8F">
              <w:t xml:space="preserve">non-venomous reptiles </w:t>
            </w:r>
            <w:r w:rsidR="009C2604" w:rsidRPr="009C2604">
              <w:t xml:space="preserve">using approved animal welfare management procedures </w:t>
            </w:r>
            <w:r w:rsidRPr="000C7E8F">
              <w:t>while minimising risks to animal and others</w:t>
            </w:r>
          </w:p>
        </w:tc>
      </w:tr>
      <w:tr w:rsidR="000C7E8F" w:rsidRPr="00963A46" w14:paraId="3AC88683" w14:textId="77777777" w:rsidTr="00CA2922">
        <w:trPr>
          <w:cantSplit/>
        </w:trPr>
        <w:tc>
          <w:tcPr>
            <w:tcW w:w="1396" w:type="pct"/>
            <w:shd w:val="clear" w:color="auto" w:fill="auto"/>
          </w:tcPr>
          <w:p w14:paraId="42A158BD" w14:textId="584C2AA8" w:rsidR="000C7E8F" w:rsidRPr="000C7E8F" w:rsidRDefault="000C7E8F" w:rsidP="000C7E8F">
            <w:r w:rsidRPr="000C7E8F">
              <w:t>4. Assist with health care needs</w:t>
            </w:r>
          </w:p>
        </w:tc>
        <w:tc>
          <w:tcPr>
            <w:tcW w:w="3604" w:type="pct"/>
            <w:shd w:val="clear" w:color="auto" w:fill="auto"/>
          </w:tcPr>
          <w:p w14:paraId="05887875" w14:textId="77777777" w:rsidR="000C7E8F" w:rsidRPr="000C7E8F" w:rsidRDefault="000C7E8F" w:rsidP="000C7E8F">
            <w:r w:rsidRPr="000C7E8F">
              <w:t>4.1 Identify signs of good health in reptiles</w:t>
            </w:r>
          </w:p>
          <w:p w14:paraId="5F81DD92" w14:textId="77777777" w:rsidR="000C7E8F" w:rsidRPr="000C7E8F" w:rsidRDefault="000C7E8F" w:rsidP="000C7E8F">
            <w:r w:rsidRPr="000C7E8F">
              <w:t>4.2 Report signs of disease or other conditions to supervisor</w:t>
            </w:r>
          </w:p>
          <w:p w14:paraId="505A7F0A" w14:textId="13C76FA6" w:rsidR="000C7E8F" w:rsidRPr="000C7E8F" w:rsidRDefault="000C7E8F">
            <w:r w:rsidRPr="000C7E8F">
              <w:t>4.3 Implement general health maintenance and preventative treatment procedures according to level of job responsibility</w:t>
            </w:r>
          </w:p>
        </w:tc>
      </w:tr>
      <w:tr w:rsidR="000C7E8F" w:rsidRPr="00963A46" w14:paraId="7918DE6E" w14:textId="77777777" w:rsidTr="00CA2922">
        <w:trPr>
          <w:cantSplit/>
        </w:trPr>
        <w:tc>
          <w:tcPr>
            <w:tcW w:w="1396" w:type="pct"/>
            <w:shd w:val="clear" w:color="auto" w:fill="auto"/>
          </w:tcPr>
          <w:p w14:paraId="39DD2E4D" w14:textId="2AE80AD9" w:rsidR="000C7E8F" w:rsidRPr="000C7E8F" w:rsidRDefault="000C7E8F" w:rsidP="000C7E8F">
            <w:r w:rsidRPr="000C7E8F">
              <w:t>5. Feed reptiles</w:t>
            </w:r>
          </w:p>
        </w:tc>
        <w:tc>
          <w:tcPr>
            <w:tcW w:w="3604" w:type="pct"/>
            <w:shd w:val="clear" w:color="auto" w:fill="auto"/>
          </w:tcPr>
          <w:p w14:paraId="2B83BF88" w14:textId="77777777" w:rsidR="000C7E8F" w:rsidRPr="000C7E8F" w:rsidRDefault="000C7E8F" w:rsidP="000C7E8F">
            <w:r w:rsidRPr="000C7E8F">
              <w:t>5.1 Identify digestive system features and relate to reptile-specific feeding routines and diets</w:t>
            </w:r>
          </w:p>
          <w:p w14:paraId="78577C26" w14:textId="77777777" w:rsidR="000C7E8F" w:rsidRPr="000C7E8F" w:rsidRDefault="000C7E8F" w:rsidP="000C7E8F">
            <w:r w:rsidRPr="000C7E8F">
              <w:t>5.2 Identify preferred food sources and assess samples for quality and suitability</w:t>
            </w:r>
          </w:p>
          <w:p w14:paraId="4F42C367" w14:textId="77777777" w:rsidR="000C7E8F" w:rsidRPr="000C7E8F" w:rsidRDefault="000C7E8F" w:rsidP="000C7E8F">
            <w:r w:rsidRPr="000C7E8F">
              <w:t>5.3 Identify potential feeding hazards and implement risk control options</w:t>
            </w:r>
          </w:p>
          <w:p w14:paraId="4F4F1B29" w14:textId="77777777" w:rsidR="000C7E8F" w:rsidRPr="000C7E8F" w:rsidRDefault="000C7E8F" w:rsidP="000C7E8F">
            <w:r w:rsidRPr="000C7E8F">
              <w:t>5.4 Prepare food in accordance with dietary needs</w:t>
            </w:r>
          </w:p>
          <w:p w14:paraId="2ECFE88B" w14:textId="28D1DE72" w:rsidR="000C7E8F" w:rsidRPr="000C7E8F" w:rsidRDefault="000C7E8F" w:rsidP="000C7E8F">
            <w:r w:rsidRPr="000C7E8F">
              <w:t>5.5 Distribute feed according to schedule/feeding plan</w:t>
            </w:r>
          </w:p>
        </w:tc>
      </w:tr>
      <w:tr w:rsidR="000C7E8F" w:rsidRPr="00963A46" w14:paraId="5EB21BAB" w14:textId="77777777" w:rsidTr="00CA2922">
        <w:trPr>
          <w:cantSplit/>
        </w:trPr>
        <w:tc>
          <w:tcPr>
            <w:tcW w:w="1396" w:type="pct"/>
            <w:shd w:val="clear" w:color="auto" w:fill="auto"/>
          </w:tcPr>
          <w:p w14:paraId="4A1A1C2B" w14:textId="020D1F1B" w:rsidR="000C7E8F" w:rsidRPr="000C7E8F" w:rsidRDefault="000C7E8F" w:rsidP="000C7E8F">
            <w:r w:rsidRPr="000C7E8F">
              <w:t>6. Maintain records</w:t>
            </w:r>
          </w:p>
        </w:tc>
        <w:tc>
          <w:tcPr>
            <w:tcW w:w="3604" w:type="pct"/>
            <w:shd w:val="clear" w:color="auto" w:fill="auto"/>
          </w:tcPr>
          <w:p w14:paraId="58FF8478" w14:textId="77777777" w:rsidR="000C7E8F" w:rsidRPr="000C7E8F" w:rsidRDefault="000C7E8F" w:rsidP="000C7E8F">
            <w:r w:rsidRPr="000C7E8F">
              <w:t>6.1 Complete feed and treatment records noting food consumption, health and care activities</w:t>
            </w:r>
          </w:p>
          <w:p w14:paraId="5D89DB30" w14:textId="77777777" w:rsidR="000C7E8F" w:rsidRPr="000C7E8F" w:rsidRDefault="000C7E8F" w:rsidP="000C7E8F">
            <w:r w:rsidRPr="000C7E8F">
              <w:t>6.2 Report abnormalities to supervisor</w:t>
            </w:r>
          </w:p>
          <w:p w14:paraId="3A6C1017" w14:textId="0CAABA59" w:rsidR="000C7E8F" w:rsidRPr="000C7E8F" w:rsidRDefault="000C7E8F" w:rsidP="000C7E8F">
            <w:r w:rsidRPr="000C7E8F">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C7E8F" w:rsidRPr="00336FCA" w:rsidDel="00423CB2" w14:paraId="546DB59D" w14:textId="77777777" w:rsidTr="00CA2922">
        <w:tc>
          <w:tcPr>
            <w:tcW w:w="1396" w:type="pct"/>
          </w:tcPr>
          <w:p w14:paraId="43DC3C26" w14:textId="7693DD36" w:rsidR="000C7E8F" w:rsidRPr="000C7E8F" w:rsidRDefault="000C7E8F" w:rsidP="000C7E8F">
            <w:r w:rsidRPr="000C7E8F">
              <w:t>Reading</w:t>
            </w:r>
          </w:p>
        </w:tc>
        <w:tc>
          <w:tcPr>
            <w:tcW w:w="3604" w:type="pct"/>
          </w:tcPr>
          <w:p w14:paraId="72FC4EF3" w14:textId="384803A5" w:rsidR="000C7E8F" w:rsidRPr="000C7E8F" w:rsidRDefault="000C7E8F" w:rsidP="000C7E8F">
            <w:pPr>
              <w:pStyle w:val="SIBulletList1"/>
            </w:pPr>
            <w:r w:rsidRPr="000C7E8F">
              <w:t>Interpret product labels accurately</w:t>
            </w:r>
          </w:p>
        </w:tc>
      </w:tr>
      <w:tr w:rsidR="000C7E8F" w:rsidRPr="00336FCA" w:rsidDel="00423CB2" w14:paraId="50BE9404" w14:textId="77777777" w:rsidTr="00CA2922">
        <w:tc>
          <w:tcPr>
            <w:tcW w:w="1396" w:type="pct"/>
          </w:tcPr>
          <w:p w14:paraId="0FDD3343" w14:textId="202B9172" w:rsidR="000C7E8F" w:rsidRPr="000C7E8F" w:rsidRDefault="000C7E8F" w:rsidP="000C7E8F">
            <w:r w:rsidRPr="000C7E8F">
              <w:t>Get the work done</w:t>
            </w:r>
          </w:p>
        </w:tc>
        <w:tc>
          <w:tcPr>
            <w:tcW w:w="3604" w:type="pct"/>
          </w:tcPr>
          <w:p w14:paraId="00A6E751" w14:textId="77777777" w:rsidR="000C7E8F" w:rsidRPr="000C7E8F" w:rsidRDefault="000C7E8F" w:rsidP="000C7E8F">
            <w:pPr>
              <w:pStyle w:val="SIBulletList1"/>
            </w:pPr>
            <w:r w:rsidRPr="000C7E8F">
              <w:t>Comply with relevant legislation requirements relating to reptiles</w:t>
            </w:r>
          </w:p>
          <w:p w14:paraId="22667C63" w14:textId="1E04C114" w:rsidR="000C7E8F" w:rsidRPr="000C7E8F" w:rsidRDefault="000C7E8F" w:rsidP="000C7E8F">
            <w:pPr>
              <w:pStyle w:val="SIBulletList1"/>
            </w:pPr>
            <w:r w:rsidRPr="000C7E8F">
              <w:t>Use problem-solving skills to prioritise daily tasks</w:t>
            </w:r>
          </w:p>
        </w:tc>
      </w:tr>
    </w:tbl>
    <w:p w14:paraId="3A41442E"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0C7E8F" w:rsidRPr="002C318C" w14:paraId="2C5A2EB8" w14:textId="77777777" w:rsidTr="00F33FF2">
        <w:tc>
          <w:tcPr>
            <w:tcW w:w="1028" w:type="pct"/>
          </w:tcPr>
          <w:p w14:paraId="7A524E6C" w14:textId="5BF250C0" w:rsidR="000C7E8F" w:rsidRPr="002C318C" w:rsidRDefault="008A7E8E" w:rsidP="002C318C">
            <w:pPr>
              <w:pStyle w:val="SIText"/>
            </w:pPr>
            <w:r>
              <w:rPr>
                <w:rStyle w:val="SITemporaryText-blue"/>
                <w:color w:val="auto"/>
                <w:sz w:val="20"/>
              </w:rPr>
              <w:t>ACMSPE311</w:t>
            </w:r>
            <w:r w:rsidR="002C318C" w:rsidRPr="002C318C">
              <w:t xml:space="preserve"> </w:t>
            </w:r>
            <w:r w:rsidR="000C7E8F" w:rsidRPr="002C318C">
              <w:t xml:space="preserve">Provide </w:t>
            </w:r>
            <w:r w:rsidR="002C318C" w:rsidRPr="002C318C">
              <w:t>general</w:t>
            </w:r>
            <w:r w:rsidR="000C7E8F" w:rsidRPr="002C318C">
              <w:t xml:space="preserve"> care of non-venomous reptiles</w:t>
            </w:r>
          </w:p>
        </w:tc>
        <w:tc>
          <w:tcPr>
            <w:tcW w:w="1105" w:type="pct"/>
          </w:tcPr>
          <w:p w14:paraId="42977AF2" w14:textId="2376BDF3" w:rsidR="000C7E8F" w:rsidRPr="002C318C" w:rsidRDefault="000C7E8F" w:rsidP="002C318C">
            <w:pPr>
              <w:pStyle w:val="SIText"/>
            </w:pPr>
            <w:r w:rsidRPr="002C318C">
              <w:t>ACMSPE311 Provide basic care of non-venomous reptiles</w:t>
            </w:r>
          </w:p>
        </w:tc>
        <w:tc>
          <w:tcPr>
            <w:tcW w:w="1251" w:type="pct"/>
          </w:tcPr>
          <w:p w14:paraId="5A77DE07" w14:textId="4F35C6F6" w:rsidR="000C7E8F" w:rsidRPr="002C318C" w:rsidRDefault="0042132E" w:rsidP="002C318C">
            <w:pPr>
              <w:pStyle w:val="SIText"/>
            </w:pPr>
            <w:r w:rsidRPr="002C318C">
              <w:rPr>
                <w:rStyle w:val="SITemporaryText-blue"/>
                <w:color w:val="auto"/>
                <w:sz w:val="20"/>
              </w:rPr>
              <w:t>Minor changes to clarify content and assessment requirements</w:t>
            </w:r>
          </w:p>
        </w:tc>
        <w:tc>
          <w:tcPr>
            <w:tcW w:w="1616" w:type="pct"/>
          </w:tcPr>
          <w:p w14:paraId="438DA75B" w14:textId="6DBC2F52" w:rsidR="000C7E8F" w:rsidRPr="002C318C" w:rsidRDefault="000C7E8F" w:rsidP="002C318C">
            <w:pPr>
              <w:pStyle w:val="SIText"/>
            </w:pPr>
            <w:r w:rsidRPr="002C318C">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5D1EB550" w:rsidR="00F1480E" w:rsidRPr="000754EC" w:rsidRDefault="00522122" w:rsidP="00E40225">
            <w:pPr>
              <w:pStyle w:val="SIText"/>
            </w:pPr>
            <w:r w:rsidRPr="00522122">
              <w:t>https://vetnet.gov.au/Pages/TrainingDocs.aspx?q=b75f4b23-54c9-4cc9-a5db-d3502d154103</w:t>
            </w:r>
            <w:r w:rsidR="00531C6B">
              <w:t xml:space="preserve"> </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6CA30BBC" w:rsidR="00556C4C" w:rsidRPr="000754EC" w:rsidRDefault="00556C4C" w:rsidP="000754EC">
            <w:pPr>
              <w:pStyle w:val="SIUnittitle"/>
            </w:pPr>
            <w:r w:rsidRPr="00F56827">
              <w:t xml:space="preserve">Assessment requirements for </w:t>
            </w:r>
            <w:r w:rsidR="008A7E8E">
              <w:t>ACMSPE311</w:t>
            </w:r>
            <w:r w:rsidR="000C7E8F" w:rsidRPr="000C7E8F">
              <w:t xml:space="preserve"> Provide </w:t>
            </w:r>
            <w:r w:rsidR="002C318C">
              <w:t>general</w:t>
            </w:r>
            <w:r w:rsidR="000C7E8F" w:rsidRPr="000C7E8F">
              <w:t xml:space="preserve"> care of non-venomous reptile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2CC431A8" w14:textId="2FB97DE9" w:rsidR="000C7E8F" w:rsidRPr="000C7E8F" w:rsidRDefault="000C7E8F" w:rsidP="000C7E8F">
            <w:pPr>
              <w:pStyle w:val="SIText"/>
            </w:pPr>
            <w:r w:rsidRPr="000C7E8F">
              <w:t xml:space="preserve">An individual demonstrating competency must satisfy </w:t>
            </w:r>
            <w:r w:rsidR="006367CB" w:rsidRPr="000C7E8F">
              <w:t>all</w:t>
            </w:r>
            <w:r w:rsidRPr="000C7E8F">
              <w:t xml:space="preserve"> the elements and performance criteria in this unit.</w:t>
            </w:r>
          </w:p>
          <w:p w14:paraId="280BF25B" w14:textId="77777777" w:rsidR="000C7E8F" w:rsidRPr="000C7E8F" w:rsidRDefault="000C7E8F" w:rsidP="000C7E8F">
            <w:pPr>
              <w:pStyle w:val="SIText"/>
            </w:pPr>
            <w:r w:rsidRPr="000C7E8F">
              <w:t>There must be evidence that the in</w:t>
            </w:r>
            <w:bookmarkStart w:id="0" w:name="_GoBack"/>
            <w:bookmarkEnd w:id="0"/>
            <w:r w:rsidRPr="000C7E8F">
              <w:t>dividual has:</w:t>
            </w:r>
          </w:p>
          <w:p w14:paraId="2FE2FE07" w14:textId="0068D3B1" w:rsidR="000C7E8F" w:rsidRPr="000C7E8F" w:rsidRDefault="000C7E8F" w:rsidP="000C7E8F">
            <w:pPr>
              <w:pStyle w:val="SIBulletList1"/>
            </w:pPr>
            <w:r w:rsidRPr="000C7E8F">
              <w:t xml:space="preserve">identified the specific characteristics and needs of </w:t>
            </w:r>
            <w:r w:rsidR="009C2604">
              <w:t xml:space="preserve">at least two species of </w:t>
            </w:r>
            <w:r w:rsidRPr="000C7E8F">
              <w:t>non-venomous reptiles</w:t>
            </w:r>
          </w:p>
          <w:p w14:paraId="32380E69" w14:textId="1F66747A" w:rsidR="000C7E8F" w:rsidRPr="000C7E8F" w:rsidRDefault="000C7E8F" w:rsidP="000C7E8F">
            <w:pPr>
              <w:pStyle w:val="SIBulletList1"/>
            </w:pPr>
            <w:r w:rsidRPr="000C7E8F">
              <w:t xml:space="preserve">provided </w:t>
            </w:r>
            <w:r w:rsidR="002C318C">
              <w:t>general</w:t>
            </w:r>
            <w:r w:rsidRPr="000C7E8F">
              <w:t xml:space="preserve"> care for a minimum of two common non-venomous reptiles from two different species, including (for each):</w:t>
            </w:r>
          </w:p>
          <w:p w14:paraId="2B8DB101" w14:textId="7E1EB81E" w:rsidR="000C7E8F" w:rsidRPr="000C7E8F" w:rsidRDefault="000C7E8F" w:rsidP="000C7E8F">
            <w:pPr>
              <w:pStyle w:val="SIBulletList2"/>
            </w:pPr>
            <w:r w:rsidRPr="000C7E8F">
              <w:t>demonstrat</w:t>
            </w:r>
            <w:r w:rsidR="009C2604">
              <w:t>ed</w:t>
            </w:r>
            <w:r w:rsidRPr="000C7E8F">
              <w:t xml:space="preserve"> appropriate restraint and safe handling techniques</w:t>
            </w:r>
          </w:p>
          <w:p w14:paraId="75CC4B8D" w14:textId="049E393C" w:rsidR="000C7E8F" w:rsidRPr="000C7E8F" w:rsidRDefault="000C7E8F" w:rsidP="000C7E8F">
            <w:pPr>
              <w:pStyle w:val="SIBulletList2"/>
            </w:pPr>
            <w:r w:rsidRPr="000C7E8F">
              <w:t>prepar</w:t>
            </w:r>
            <w:r w:rsidR="009C2604">
              <w:t>ed</w:t>
            </w:r>
            <w:r w:rsidRPr="000C7E8F">
              <w:t xml:space="preserve"> and provid</w:t>
            </w:r>
            <w:r w:rsidR="009C2604">
              <w:t>ed</w:t>
            </w:r>
            <w:r w:rsidRPr="000C7E8F">
              <w:t xml:space="preserve"> food</w:t>
            </w:r>
          </w:p>
          <w:p w14:paraId="397B5869" w14:textId="20F8E3D4" w:rsidR="000C7E8F" w:rsidRPr="000C7E8F" w:rsidRDefault="000C7E8F" w:rsidP="000C7E8F">
            <w:pPr>
              <w:pStyle w:val="SIBulletList2"/>
            </w:pPr>
            <w:r w:rsidRPr="000C7E8F">
              <w:t>assess</w:t>
            </w:r>
            <w:r w:rsidR="009C2604">
              <w:t>ed</w:t>
            </w:r>
            <w:r w:rsidRPr="000C7E8F">
              <w:t xml:space="preserve"> heating and lighting suitability and adjust</w:t>
            </w:r>
            <w:r w:rsidR="009C2604">
              <w:t>ed</w:t>
            </w:r>
            <w:r w:rsidRPr="000C7E8F">
              <w:t xml:space="preserve"> as appropriate</w:t>
            </w:r>
          </w:p>
          <w:p w14:paraId="0686E588" w14:textId="4BFB751B" w:rsidR="00556C4C" w:rsidRPr="000754EC" w:rsidRDefault="000C7E8F" w:rsidP="000C7E8F">
            <w:pPr>
              <w:pStyle w:val="SIBulletList1"/>
            </w:pPr>
            <w:r w:rsidRPr="000C7E8F">
              <w:t>maintained feed and treatment records for one non-venomous reptile.</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79F99A4F" w14:textId="77777777" w:rsidR="000C7E8F" w:rsidRPr="000C7E8F" w:rsidRDefault="000C7E8F" w:rsidP="000C7E8F">
            <w:pPr>
              <w:pStyle w:val="SIText"/>
            </w:pPr>
            <w:r w:rsidRPr="000C7E8F">
              <w:t>An individual must be able to demonstrate the knowledge required to perform the tasks outlined in the elements and performance criteria of this unit. This includes knowledge of:</w:t>
            </w:r>
          </w:p>
          <w:p w14:paraId="164E8487" w14:textId="77777777" w:rsidR="000C7E8F" w:rsidRPr="000C7E8F" w:rsidRDefault="000C7E8F" w:rsidP="000C7E8F">
            <w:pPr>
              <w:pStyle w:val="SIBulletList1"/>
            </w:pPr>
            <w:r w:rsidRPr="000C7E8F">
              <w:t>anatomical structures and physiological features used to identify and classify reptiles, including:</w:t>
            </w:r>
          </w:p>
          <w:p w14:paraId="5D3EED02" w14:textId="77777777" w:rsidR="000C7E8F" w:rsidRPr="000C7E8F" w:rsidRDefault="000C7E8F" w:rsidP="000C7E8F">
            <w:pPr>
              <w:pStyle w:val="SIBulletList2"/>
            </w:pPr>
            <w:r w:rsidRPr="000C7E8F">
              <w:t>lizards</w:t>
            </w:r>
          </w:p>
          <w:p w14:paraId="521747E2" w14:textId="77777777" w:rsidR="000C7E8F" w:rsidRPr="001E02AD" w:rsidRDefault="000C7E8F" w:rsidP="000C7E8F">
            <w:pPr>
              <w:pStyle w:val="SIBulletList2"/>
            </w:pPr>
            <w:r w:rsidRPr="001E02AD">
              <w:t>monitors and goannas</w:t>
            </w:r>
          </w:p>
          <w:p w14:paraId="622D80FE" w14:textId="77777777" w:rsidR="000C7E8F" w:rsidRPr="000C7E8F" w:rsidRDefault="000C7E8F" w:rsidP="000C7E8F">
            <w:pPr>
              <w:pStyle w:val="SIBulletList2"/>
            </w:pPr>
            <w:r w:rsidRPr="000C7E8F">
              <w:t>non-venomous snakes</w:t>
            </w:r>
          </w:p>
          <w:p w14:paraId="06BA6C97" w14:textId="77777777" w:rsidR="000C7E8F" w:rsidRPr="000C7E8F" w:rsidRDefault="000C7E8F" w:rsidP="000C7E8F">
            <w:pPr>
              <w:pStyle w:val="SIBulletList2"/>
            </w:pPr>
            <w:r w:rsidRPr="000C7E8F">
              <w:t>tortoises and turtles</w:t>
            </w:r>
          </w:p>
          <w:p w14:paraId="38E487F1" w14:textId="77777777" w:rsidR="000C7E8F" w:rsidRPr="000C7E8F" w:rsidRDefault="000C7E8F" w:rsidP="000C7E8F">
            <w:pPr>
              <w:pStyle w:val="SIBulletList1"/>
            </w:pPr>
            <w:r w:rsidRPr="000C7E8F">
              <w:t>general health maintenance and preventative treatment procedures for reptiles</w:t>
            </w:r>
          </w:p>
          <w:p w14:paraId="323FED09" w14:textId="77777777" w:rsidR="000C7E8F" w:rsidRPr="000C7E8F" w:rsidRDefault="000C7E8F" w:rsidP="000C7E8F">
            <w:pPr>
              <w:pStyle w:val="SIBulletList1"/>
            </w:pPr>
            <w:r w:rsidRPr="000C7E8F">
              <w:t>housing, social and activity needs of reptiles and environmental impacts on health and wellbeing</w:t>
            </w:r>
          </w:p>
          <w:p w14:paraId="59754CDB" w14:textId="77777777" w:rsidR="000C7E8F" w:rsidRPr="000C7E8F" w:rsidRDefault="000C7E8F" w:rsidP="000C7E8F">
            <w:pPr>
              <w:pStyle w:val="SIBulletList1"/>
            </w:pPr>
            <w:r w:rsidRPr="000C7E8F">
              <w:t>indicators of the physical condition and signs of good health in reptiles</w:t>
            </w:r>
          </w:p>
          <w:p w14:paraId="04125E8E" w14:textId="77777777" w:rsidR="000C7E8F" w:rsidRPr="000C7E8F" w:rsidRDefault="000C7E8F" w:rsidP="000C7E8F">
            <w:pPr>
              <w:pStyle w:val="SIBulletList1"/>
            </w:pPr>
            <w:r w:rsidRPr="000C7E8F">
              <w:t>appropriate heat sources and temperature gradients</w:t>
            </w:r>
          </w:p>
          <w:p w14:paraId="4FC21DC4" w14:textId="77777777" w:rsidR="000C7E8F" w:rsidRPr="000C7E8F" w:rsidRDefault="000C7E8F" w:rsidP="000C7E8F">
            <w:pPr>
              <w:pStyle w:val="SIBulletList1"/>
            </w:pPr>
            <w:r w:rsidRPr="000C7E8F">
              <w:t>appropriate lighting for reptile housing</w:t>
            </w:r>
          </w:p>
          <w:p w14:paraId="64FCBA2C" w14:textId="77777777" w:rsidR="000C7E8F" w:rsidRPr="000C7E8F" w:rsidRDefault="000C7E8F" w:rsidP="000C7E8F">
            <w:pPr>
              <w:pStyle w:val="SIBulletList1"/>
            </w:pPr>
            <w:r w:rsidRPr="000C7E8F">
              <w:t>natural reptile behaviour, including:</w:t>
            </w:r>
          </w:p>
          <w:p w14:paraId="4E7F1F3F" w14:textId="77777777" w:rsidR="000C7E8F" w:rsidRPr="000C7E8F" w:rsidRDefault="000C7E8F" w:rsidP="000C7E8F">
            <w:pPr>
              <w:pStyle w:val="SIBulletList2"/>
            </w:pPr>
            <w:r w:rsidRPr="000C7E8F">
              <w:t>behaviour characteristics associated with different species</w:t>
            </w:r>
          </w:p>
          <w:p w14:paraId="7DDE97FD" w14:textId="77777777" w:rsidR="000C7E8F" w:rsidRPr="000C7E8F" w:rsidRDefault="000C7E8F" w:rsidP="000C7E8F">
            <w:pPr>
              <w:pStyle w:val="SIBulletList2"/>
            </w:pPr>
            <w:r w:rsidRPr="000C7E8F">
              <w:t>defensive behaviours</w:t>
            </w:r>
          </w:p>
          <w:p w14:paraId="5F79B886" w14:textId="77777777" w:rsidR="000C7E8F" w:rsidRPr="000C7E8F" w:rsidRDefault="000C7E8F" w:rsidP="000C7E8F">
            <w:pPr>
              <w:pStyle w:val="SIBulletList1"/>
            </w:pPr>
            <w:r w:rsidRPr="000C7E8F">
              <w:t>appropriate enrichment activities for reptiles</w:t>
            </w:r>
          </w:p>
          <w:p w14:paraId="5BA8D102" w14:textId="77777777" w:rsidR="000C7E8F" w:rsidRPr="000C7E8F" w:rsidRDefault="000C7E8F" w:rsidP="000C7E8F">
            <w:pPr>
              <w:pStyle w:val="SIBulletList1"/>
            </w:pPr>
            <w:r w:rsidRPr="000C7E8F">
              <w:t>potential hazards and risks to animals and staff during feeding and cleaning of housing</w:t>
            </w:r>
          </w:p>
          <w:p w14:paraId="76671BE1" w14:textId="77777777" w:rsidR="000C7E8F" w:rsidRPr="000C7E8F" w:rsidRDefault="000C7E8F" w:rsidP="000C7E8F">
            <w:pPr>
              <w:pStyle w:val="SIBulletList1"/>
            </w:pPr>
            <w:r w:rsidRPr="000C7E8F">
              <w:t>safe reptile handling techniques and procedures, potential hazards and control measures, including personal protective equipment</w:t>
            </w:r>
          </w:p>
          <w:p w14:paraId="6CA584FD" w14:textId="0B8B33C4" w:rsidR="000C7E8F" w:rsidRPr="009C2604" w:rsidRDefault="000C7E8F">
            <w:pPr>
              <w:pStyle w:val="SIBulletList1"/>
            </w:pPr>
            <w:r w:rsidRPr="000C7E8F">
              <w:t xml:space="preserve">the </w:t>
            </w:r>
            <w:r w:rsidRPr="009C2604">
              <w:t>principles of animal welfare</w:t>
            </w:r>
            <w:r w:rsidR="000574F2" w:rsidRPr="009C2604">
              <w:t xml:space="preserve"> </w:t>
            </w:r>
            <w:r w:rsidR="000574F2" w:rsidRPr="006367CB">
              <w:rPr>
                <w:rStyle w:val="SITemporaryText-blue"/>
                <w:color w:val="auto"/>
                <w:sz w:val="20"/>
              </w:rPr>
              <w:t xml:space="preserve">and </w:t>
            </w:r>
            <w:r w:rsidR="001E02AD" w:rsidRPr="006367CB">
              <w:rPr>
                <w:rStyle w:val="SITemporaryText-blue"/>
                <w:color w:val="auto"/>
                <w:sz w:val="20"/>
              </w:rPr>
              <w:t xml:space="preserve">basic overview of </w:t>
            </w:r>
            <w:r w:rsidR="000574F2" w:rsidRPr="006367CB">
              <w:rPr>
                <w:rStyle w:val="SITemporaryText-blue"/>
                <w:color w:val="auto"/>
                <w:sz w:val="20"/>
              </w:rPr>
              <w:t xml:space="preserve">animal welfare assessment frameworks/models, including </w:t>
            </w:r>
            <w:r w:rsidR="001E02AD" w:rsidRPr="006367CB">
              <w:rPr>
                <w:rStyle w:val="SITemporaryText-blue"/>
                <w:color w:val="auto"/>
                <w:sz w:val="20"/>
              </w:rPr>
              <w:t xml:space="preserve">the </w:t>
            </w:r>
            <w:r w:rsidR="000574F2" w:rsidRPr="006367CB">
              <w:rPr>
                <w:rStyle w:val="SITemporaryText-blue"/>
                <w:color w:val="auto"/>
                <w:sz w:val="20"/>
              </w:rPr>
              <w:t>Five Domains</w:t>
            </w:r>
          </w:p>
          <w:p w14:paraId="24EBE0A9" w14:textId="48F5B300" w:rsidR="000C7E8F" w:rsidRPr="009C2604" w:rsidRDefault="000C7E8F">
            <w:pPr>
              <w:pStyle w:val="SIBulletList1"/>
            </w:pPr>
            <w:r w:rsidRPr="009C2604">
              <w:t xml:space="preserve">types </w:t>
            </w:r>
            <w:r w:rsidR="002C318C">
              <w:t xml:space="preserve">and impacts </w:t>
            </w:r>
            <w:r w:rsidRPr="009C2604">
              <w:t xml:space="preserve">of food in reptile diets, including natural dietary requirements for specific species </w:t>
            </w:r>
          </w:p>
          <w:p w14:paraId="4E51735E" w14:textId="7A200E16" w:rsidR="00F659F0" w:rsidRPr="006367CB" w:rsidRDefault="00F659F0">
            <w:pPr>
              <w:pStyle w:val="SIBulletList1"/>
              <w:rPr>
                <w:rStyle w:val="SITemporaryText-blue"/>
                <w:color w:val="auto"/>
                <w:sz w:val="20"/>
              </w:rPr>
            </w:pPr>
            <w:r w:rsidRPr="006367CB">
              <w:rPr>
                <w:rStyle w:val="SITemporaryText-blue"/>
                <w:color w:val="auto"/>
                <w:sz w:val="20"/>
              </w:rPr>
              <w:t>indicators of food quality, including nutritional value, freshness/shelf life, free from spoilage/pests</w:t>
            </w:r>
          </w:p>
          <w:p w14:paraId="08168BE3" w14:textId="77777777" w:rsidR="000C7E8F" w:rsidRPr="000C7E8F" w:rsidRDefault="000C7E8F" w:rsidP="000C7E8F">
            <w:pPr>
              <w:pStyle w:val="SIBulletList1"/>
            </w:pPr>
            <w:r w:rsidRPr="000C7E8F">
              <w:t>types of information that is reported and recorded in animal care workplaces</w:t>
            </w:r>
          </w:p>
          <w:p w14:paraId="028A6453" w14:textId="46B28DB3" w:rsidR="00F1480E" w:rsidRPr="000754EC" w:rsidRDefault="002C318C" w:rsidP="000C7E8F">
            <w:pPr>
              <w:pStyle w:val="SIBulletList1"/>
            </w:pPr>
            <w:r>
              <w:t xml:space="preserve">overview of Commonwealth and </w:t>
            </w:r>
            <w:r w:rsidR="000C7E8F" w:rsidRPr="000C7E8F">
              <w:t>state/territory legislation and codes of practice related to captured wildlife, biosecurity</w:t>
            </w:r>
            <w:r>
              <w:t xml:space="preserve"> (quarantine)</w:t>
            </w:r>
            <w:r w:rsidR="000C7E8F" w:rsidRPr="000C7E8F">
              <w:t xml:space="preserve">, </w:t>
            </w:r>
            <w:r w:rsidR="001E02AD">
              <w:t>and health and safety</w:t>
            </w:r>
            <w:r w:rsidR="001E02AD" w:rsidRPr="000C7E8F">
              <w:t xml:space="preserve"> </w:t>
            </w:r>
            <w:r w:rsidR="000C7E8F" w:rsidRPr="000C7E8F">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2B579B32" w14:textId="77777777" w:rsidR="000C7E8F" w:rsidRPr="000C7E8F" w:rsidRDefault="000C7E8F" w:rsidP="000C7E8F">
            <w:pPr>
              <w:pStyle w:val="SIText"/>
            </w:pPr>
            <w:r w:rsidRPr="000C7E8F">
              <w:t>Assessment of skills must take place under the following conditions:</w:t>
            </w:r>
          </w:p>
          <w:p w14:paraId="4CA531FB" w14:textId="77777777" w:rsidR="000C7E8F" w:rsidRPr="000C7E8F" w:rsidRDefault="000C7E8F" w:rsidP="000C7E8F">
            <w:pPr>
              <w:pStyle w:val="SIBulletList1"/>
            </w:pPr>
            <w:r w:rsidRPr="000C7E8F">
              <w:t>physical conditions:</w:t>
            </w:r>
          </w:p>
          <w:p w14:paraId="787B4358" w14:textId="77777777" w:rsidR="000C7E8F" w:rsidRPr="000C7E8F" w:rsidRDefault="000C7E8F" w:rsidP="000C7E8F">
            <w:pPr>
              <w:pStyle w:val="SIBulletList2"/>
            </w:pPr>
            <w:r w:rsidRPr="000C7E8F">
              <w:t>a workplace or an environment that accurately represents workplace conditions</w:t>
            </w:r>
          </w:p>
          <w:p w14:paraId="2BD38D04" w14:textId="77777777" w:rsidR="000C7E8F" w:rsidRPr="000C7E8F" w:rsidRDefault="000C7E8F" w:rsidP="000C7E8F">
            <w:pPr>
              <w:pStyle w:val="SIBulletList1"/>
            </w:pPr>
            <w:r w:rsidRPr="000C7E8F">
              <w:t>resources, equipment and materials:</w:t>
            </w:r>
          </w:p>
          <w:p w14:paraId="6DD5AAA4" w14:textId="1620D511" w:rsidR="000C7E8F" w:rsidRPr="000C7E8F" w:rsidRDefault="000C7E8F" w:rsidP="000C7E8F">
            <w:pPr>
              <w:pStyle w:val="SIBulletList2"/>
            </w:pPr>
            <w:r w:rsidRPr="000C7E8F">
              <w:t>a range of non-venomous reptiles</w:t>
            </w:r>
            <w:r w:rsidR="009C2604">
              <w:t xml:space="preserve"> as required for the performance evidence</w:t>
            </w:r>
          </w:p>
          <w:p w14:paraId="39004DC4" w14:textId="77777777" w:rsidR="000C7E8F" w:rsidRPr="000C7E8F" w:rsidRDefault="000C7E8F" w:rsidP="000C7E8F">
            <w:pPr>
              <w:pStyle w:val="SIBulletList2"/>
            </w:pPr>
            <w:r w:rsidRPr="000C7E8F">
              <w:t>equipment and resources typically available in reptile care facility</w:t>
            </w:r>
          </w:p>
          <w:p w14:paraId="5BB4192A" w14:textId="77777777" w:rsidR="000C7E8F" w:rsidRPr="000C7E8F" w:rsidRDefault="000C7E8F" w:rsidP="000C7E8F">
            <w:pPr>
              <w:pStyle w:val="SIBulletList1"/>
            </w:pPr>
            <w:r w:rsidRPr="000C7E8F">
              <w:t>specifications:</w:t>
            </w:r>
          </w:p>
          <w:p w14:paraId="27364C9B" w14:textId="77777777" w:rsidR="000C7E8F" w:rsidRPr="000C7E8F" w:rsidRDefault="000C7E8F" w:rsidP="000C7E8F">
            <w:pPr>
              <w:pStyle w:val="SIBulletList2"/>
            </w:pPr>
            <w:r w:rsidRPr="000C7E8F">
              <w:t>access to organisational policies and procedures, current legislation and relevant codes of practice</w:t>
            </w:r>
          </w:p>
          <w:p w14:paraId="6925A2CF" w14:textId="14E0F4C6" w:rsidR="000C7E8F" w:rsidRPr="000C7E8F" w:rsidRDefault="000C7E8F" w:rsidP="000C7E8F">
            <w:pPr>
              <w:pStyle w:val="SIBulletList1"/>
            </w:pPr>
            <w:r w:rsidRPr="000C7E8F">
              <w:t>relationships:</w:t>
            </w:r>
          </w:p>
          <w:p w14:paraId="63E3CA7F" w14:textId="77777777" w:rsidR="000C7E8F" w:rsidRPr="000C7E8F" w:rsidRDefault="000C7E8F" w:rsidP="000C7E8F">
            <w:pPr>
              <w:pStyle w:val="SIBulletList2"/>
            </w:pPr>
            <w:r w:rsidRPr="000C7E8F">
              <w:t>interactions with supervisor.</w:t>
            </w:r>
          </w:p>
          <w:p w14:paraId="5163D96F" w14:textId="77777777" w:rsidR="002C318C" w:rsidRDefault="002C318C" w:rsidP="000C7E8F"/>
          <w:p w14:paraId="2EFC8713" w14:textId="0C631D33" w:rsidR="00F1480E" w:rsidRPr="000754EC" w:rsidRDefault="000C7E8F" w:rsidP="000C7E8F">
            <w:pPr>
              <w:rPr>
                <w:rFonts w:eastAsia="Calibri"/>
              </w:rPr>
            </w:pPr>
            <w:r w:rsidRPr="000C7E8F">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06B2DD0E" w:rsidR="00F1480E" w:rsidRPr="000754EC" w:rsidRDefault="00522122" w:rsidP="000754EC">
            <w:pPr>
              <w:pStyle w:val="SIText"/>
            </w:pPr>
            <w:r w:rsidRPr="00522122">
              <w:t>https://vetnet.gov.au/Pages/TrainingDocs.aspx?q=b75f4b23-54c9-4cc9-a5db-d3502d154103</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301B" w14:textId="77777777" w:rsidR="00EE3399" w:rsidRDefault="00EE3399" w:rsidP="00BF3F0A">
      <w:r>
        <w:separator/>
      </w:r>
    </w:p>
    <w:p w14:paraId="520C31E8" w14:textId="77777777" w:rsidR="00EE3399" w:rsidRDefault="00EE3399"/>
  </w:endnote>
  <w:endnote w:type="continuationSeparator" w:id="0">
    <w:p w14:paraId="08660C5E" w14:textId="77777777" w:rsidR="00EE3399" w:rsidRDefault="00EE3399" w:rsidP="00BF3F0A">
      <w:r>
        <w:continuationSeparator/>
      </w:r>
    </w:p>
    <w:p w14:paraId="4DF5271F" w14:textId="77777777" w:rsidR="00EE3399" w:rsidRDefault="00EE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F718" w14:textId="77777777" w:rsidR="00EE3399" w:rsidRDefault="00EE3399" w:rsidP="00BF3F0A">
      <w:r>
        <w:separator/>
      </w:r>
    </w:p>
    <w:p w14:paraId="07B811C3" w14:textId="77777777" w:rsidR="00EE3399" w:rsidRDefault="00EE3399"/>
  </w:footnote>
  <w:footnote w:type="continuationSeparator" w:id="0">
    <w:p w14:paraId="57B86FB7" w14:textId="77777777" w:rsidR="00EE3399" w:rsidRDefault="00EE3399" w:rsidP="00BF3F0A">
      <w:r>
        <w:continuationSeparator/>
      </w:r>
    </w:p>
    <w:p w14:paraId="59A29C2A" w14:textId="77777777" w:rsidR="00EE3399" w:rsidRDefault="00EE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46060AD5" w:rsidR="009C2650" w:rsidRPr="000C7E8F" w:rsidRDefault="000C7E8F" w:rsidP="000C7E8F">
    <w:r w:rsidRPr="000C7E8F">
      <w:rPr>
        <w:lang w:eastAsia="en-US"/>
      </w:rPr>
      <w:t>ACMSPE31</w:t>
    </w:r>
    <w:r w:rsidR="008A7E8E">
      <w:t>1</w:t>
    </w:r>
    <w:r w:rsidRPr="000C7E8F">
      <w:rPr>
        <w:lang w:eastAsia="en-US"/>
      </w:rPr>
      <w:t xml:space="preserve"> Provide </w:t>
    </w:r>
    <w:r w:rsidR="002C318C">
      <w:t>general</w:t>
    </w:r>
    <w:r w:rsidR="002C318C" w:rsidRPr="000C7E8F">
      <w:rPr>
        <w:lang w:eastAsia="en-US"/>
      </w:rPr>
      <w:t xml:space="preserve"> </w:t>
    </w:r>
    <w:r w:rsidRPr="000C7E8F">
      <w:rPr>
        <w:lang w:eastAsia="en-US"/>
      </w:rPr>
      <w:t>care of non-venomous rept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E80"/>
    <w:multiLevelType w:val="multilevel"/>
    <w:tmpl w:val="8398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7"/>
  </w:num>
  <w:num w:numId="5">
    <w:abstractNumId w:val="1"/>
  </w:num>
  <w:num w:numId="6">
    <w:abstractNumId w:val="8"/>
  </w:num>
  <w:num w:numId="7">
    <w:abstractNumId w:val="2"/>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14"/>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6803"/>
    <w:rsid w:val="00023992"/>
    <w:rsid w:val="000275AE"/>
    <w:rsid w:val="00041E59"/>
    <w:rsid w:val="000574F2"/>
    <w:rsid w:val="00064BFE"/>
    <w:rsid w:val="00070B3E"/>
    <w:rsid w:val="00071F95"/>
    <w:rsid w:val="000737BB"/>
    <w:rsid w:val="00074E47"/>
    <w:rsid w:val="000754EC"/>
    <w:rsid w:val="0009093B"/>
    <w:rsid w:val="000A5441"/>
    <w:rsid w:val="000B2022"/>
    <w:rsid w:val="000C149A"/>
    <w:rsid w:val="000C224E"/>
    <w:rsid w:val="000C7E8F"/>
    <w:rsid w:val="000E25E6"/>
    <w:rsid w:val="000E2C86"/>
    <w:rsid w:val="000F29F2"/>
    <w:rsid w:val="00101659"/>
    <w:rsid w:val="00105AEA"/>
    <w:rsid w:val="001078BF"/>
    <w:rsid w:val="001305BD"/>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2AD"/>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2FB"/>
    <w:rsid w:val="00267AF6"/>
    <w:rsid w:val="00276DB8"/>
    <w:rsid w:val="00282664"/>
    <w:rsid w:val="00285FB8"/>
    <w:rsid w:val="002970C3"/>
    <w:rsid w:val="002A4CD3"/>
    <w:rsid w:val="002A6CC4"/>
    <w:rsid w:val="002C318C"/>
    <w:rsid w:val="002C55E9"/>
    <w:rsid w:val="002D0C8B"/>
    <w:rsid w:val="002D330A"/>
    <w:rsid w:val="002E170C"/>
    <w:rsid w:val="002E193E"/>
    <w:rsid w:val="00305EFF"/>
    <w:rsid w:val="00310A6A"/>
    <w:rsid w:val="003144E6"/>
    <w:rsid w:val="00337E82"/>
    <w:rsid w:val="00346FDC"/>
    <w:rsid w:val="00350BB1"/>
    <w:rsid w:val="00352C83"/>
    <w:rsid w:val="0036418E"/>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2132E"/>
    <w:rsid w:val="00421C01"/>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2122"/>
    <w:rsid w:val="005248C1"/>
    <w:rsid w:val="00526134"/>
    <w:rsid w:val="00531C6B"/>
    <w:rsid w:val="005405B2"/>
    <w:rsid w:val="005427C8"/>
    <w:rsid w:val="005446D1"/>
    <w:rsid w:val="00556C4C"/>
    <w:rsid w:val="00557369"/>
    <w:rsid w:val="00557D22"/>
    <w:rsid w:val="00564ADD"/>
    <w:rsid w:val="005708EB"/>
    <w:rsid w:val="00575BC6"/>
    <w:rsid w:val="00583902"/>
    <w:rsid w:val="00590F06"/>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67CB"/>
    <w:rsid w:val="00643D1B"/>
    <w:rsid w:val="006452B8"/>
    <w:rsid w:val="00652E62"/>
    <w:rsid w:val="00686A49"/>
    <w:rsid w:val="00687B62"/>
    <w:rsid w:val="00690C44"/>
    <w:rsid w:val="006969D9"/>
    <w:rsid w:val="006A2B68"/>
    <w:rsid w:val="006A77D9"/>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A7E8E"/>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04"/>
    <w:rsid w:val="009C2650"/>
    <w:rsid w:val="009D15E2"/>
    <w:rsid w:val="009D15FE"/>
    <w:rsid w:val="009D5D2C"/>
    <w:rsid w:val="009F0DCC"/>
    <w:rsid w:val="009F11CA"/>
    <w:rsid w:val="00A0695B"/>
    <w:rsid w:val="00A13052"/>
    <w:rsid w:val="00A15C82"/>
    <w:rsid w:val="00A216A8"/>
    <w:rsid w:val="00A223A6"/>
    <w:rsid w:val="00A3639E"/>
    <w:rsid w:val="00A5092E"/>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D7C1B"/>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48C8"/>
    <w:rsid w:val="00BE5889"/>
    <w:rsid w:val="00BF1D4C"/>
    <w:rsid w:val="00BF3F0A"/>
    <w:rsid w:val="00C143C3"/>
    <w:rsid w:val="00C1739B"/>
    <w:rsid w:val="00C21ADE"/>
    <w:rsid w:val="00C26067"/>
    <w:rsid w:val="00C30A29"/>
    <w:rsid w:val="00C317DC"/>
    <w:rsid w:val="00C50DF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0575"/>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3399"/>
    <w:rsid w:val="00EE51E7"/>
    <w:rsid w:val="00EF01F8"/>
    <w:rsid w:val="00EF40EF"/>
    <w:rsid w:val="00EF47FE"/>
    <w:rsid w:val="00F069BD"/>
    <w:rsid w:val="00F1480E"/>
    <w:rsid w:val="00F1497D"/>
    <w:rsid w:val="00F16AAC"/>
    <w:rsid w:val="00F33FF2"/>
    <w:rsid w:val="00F438FC"/>
    <w:rsid w:val="00F5616F"/>
    <w:rsid w:val="00F56451"/>
    <w:rsid w:val="00F56827"/>
    <w:rsid w:val="00F62866"/>
    <w:rsid w:val="00F659F0"/>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2A78942-03C2-4724-A5E0-B48892A4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4d074fc5-4881-4904-900d-cdf408c2925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9E88B1-89DE-45F9-898E-3F275F6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2</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18</cp:revision>
  <cp:lastPrinted>2016-05-27T05:21:00Z</cp:lastPrinted>
  <dcterms:created xsi:type="dcterms:W3CDTF">2019-09-20T01:16:00Z</dcterms:created>
  <dcterms:modified xsi:type="dcterms:W3CDTF">2020-03-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